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1F529" w14:textId="690FFFE7" w:rsidR="00E8367C" w:rsidRDefault="00E8367C" w:rsidP="00E8367C">
      <w:pPr>
        <w:ind w:firstLine="708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                                                </w:t>
      </w:r>
    </w:p>
    <w:p w14:paraId="49E1E12C" w14:textId="77777777" w:rsidR="007D4E86" w:rsidRPr="008D3642" w:rsidRDefault="007D4E86" w:rsidP="007D4E86">
      <w:pPr>
        <w:ind w:firstLine="708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t xml:space="preserve">                                                     </w:t>
      </w:r>
      <w:r w:rsidRPr="008D3642">
        <w:rPr>
          <w:rFonts w:ascii="Tahoma" w:hAnsi="Tahoma" w:cs="Tahoma"/>
        </w:rPr>
        <w:t xml:space="preserve">Załącznik nr </w:t>
      </w:r>
      <w:r>
        <w:rPr>
          <w:rFonts w:ascii="Tahoma" w:hAnsi="Tahoma" w:cs="Tahoma"/>
        </w:rPr>
        <w:t>7</w:t>
      </w:r>
    </w:p>
    <w:p w14:paraId="798824B4" w14:textId="77777777" w:rsidR="007D4E86" w:rsidRDefault="007D4E86" w:rsidP="007D4E86">
      <w:pPr>
        <w:rPr>
          <w:rFonts w:ascii="Tahoma" w:hAnsi="Tahoma" w:cs="Tahoma"/>
          <w:sz w:val="16"/>
          <w:szCs w:val="16"/>
        </w:rPr>
      </w:pPr>
    </w:p>
    <w:p w14:paraId="76F517C8" w14:textId="77777777" w:rsidR="007D4E86" w:rsidRDefault="007D4E86" w:rsidP="007D4E8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szę w</w:t>
      </w:r>
      <w:r w:rsidRPr="00417E22">
        <w:rPr>
          <w:rFonts w:ascii="Tahoma" w:hAnsi="Tahoma" w:cs="Tahoma"/>
          <w:sz w:val="16"/>
          <w:szCs w:val="16"/>
        </w:rPr>
        <w:t>skazać podmiot składający oświadczenie:</w:t>
      </w:r>
    </w:p>
    <w:p w14:paraId="339E4061" w14:textId="77777777" w:rsidR="00E72CD4" w:rsidRPr="00417E22" w:rsidRDefault="00E72CD4" w:rsidP="007D4E86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E72CD4" w:rsidRPr="0089186B" w14:paraId="0CE1B412" w14:textId="77777777" w:rsidTr="00E72CD4">
        <w:tc>
          <w:tcPr>
            <w:tcW w:w="641" w:type="dxa"/>
          </w:tcPr>
          <w:p w14:paraId="5918924B" w14:textId="70DD2A9B" w:rsidR="00E72CD4" w:rsidRPr="0089186B" w:rsidRDefault="00E72CD4" w:rsidP="00EF233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5EC661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6.3pt;height:18.15pt" o:ole="">
                  <v:imagedata r:id="rId8" o:title=""/>
                </v:shape>
                <w:control r:id="rId9" w:name="CheckBox151" w:shapeid="_x0000_i1033"/>
              </w:object>
            </w:r>
          </w:p>
        </w:tc>
        <w:tc>
          <w:tcPr>
            <w:tcW w:w="8106" w:type="dxa"/>
          </w:tcPr>
          <w:p w14:paraId="1EB124E9" w14:textId="77777777" w:rsidR="00E72CD4" w:rsidRPr="00936EAE" w:rsidRDefault="00E72CD4" w:rsidP="00EF2335">
            <w:pPr>
              <w:spacing w:after="120"/>
              <w:ind w:right="28"/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936EAE">
              <w:rPr>
                <w:rFonts w:ascii="Tahoma" w:hAnsi="Tahoma" w:cs="Tahoma"/>
                <w:b/>
                <w:sz w:val="16"/>
                <w:szCs w:val="16"/>
              </w:rPr>
              <w:t>Wykonawca</w:t>
            </w:r>
          </w:p>
        </w:tc>
      </w:tr>
      <w:tr w:rsidR="00E72CD4" w:rsidRPr="0089186B" w14:paraId="030B137B" w14:textId="77777777" w:rsidTr="00E72CD4">
        <w:tc>
          <w:tcPr>
            <w:tcW w:w="641" w:type="dxa"/>
          </w:tcPr>
          <w:p w14:paraId="49C5DD92" w14:textId="580A3F5C" w:rsidR="00E72CD4" w:rsidRPr="0089186B" w:rsidRDefault="00E72CD4" w:rsidP="00EF233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7BA90031">
                <v:shape id="_x0000_i1035" type="#_x0000_t75" style="width:16.3pt;height:18.15pt" o:ole="">
                  <v:imagedata r:id="rId8" o:title=""/>
                </v:shape>
                <w:control r:id="rId10" w:name="CheckBox1215" w:shapeid="_x0000_i1035"/>
              </w:object>
            </w:r>
          </w:p>
        </w:tc>
        <w:tc>
          <w:tcPr>
            <w:tcW w:w="8106" w:type="dxa"/>
          </w:tcPr>
          <w:p w14:paraId="46D20B5F" w14:textId="77777777" w:rsidR="00E72CD4" w:rsidRPr="0089186B" w:rsidRDefault="00E72CD4" w:rsidP="00EF2335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konawca</w:t>
            </w:r>
            <w:r w:rsidRPr="009C7478">
              <w:rPr>
                <w:rFonts w:ascii="Tahoma" w:hAnsi="Tahoma" w:cs="Tahoma"/>
                <w:b/>
                <w:sz w:val="16"/>
                <w:szCs w:val="16"/>
              </w:rPr>
              <w:t xml:space="preserve"> wspólnie ubiegający się o udzieleni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</w:tr>
      <w:tr w:rsidR="00E72CD4" w:rsidRPr="0089186B" w14:paraId="0CCD384C" w14:textId="77777777" w:rsidTr="00E72CD4">
        <w:tc>
          <w:tcPr>
            <w:tcW w:w="641" w:type="dxa"/>
          </w:tcPr>
          <w:p w14:paraId="5AF71299" w14:textId="24F8A0D2" w:rsidR="00E72CD4" w:rsidRPr="0089186B" w:rsidRDefault="00E72CD4" w:rsidP="00EF233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1D79523C">
                <v:shape id="_x0000_i1037" type="#_x0000_t75" style="width:16.3pt;height:18.15pt" o:ole="">
                  <v:imagedata r:id="rId8" o:title=""/>
                </v:shape>
                <w:control r:id="rId11" w:name="CheckBox12151" w:shapeid="_x0000_i1037"/>
              </w:object>
            </w:r>
          </w:p>
        </w:tc>
        <w:tc>
          <w:tcPr>
            <w:tcW w:w="8106" w:type="dxa"/>
          </w:tcPr>
          <w:p w14:paraId="53916B46" w14:textId="77777777" w:rsidR="00E72CD4" w:rsidRPr="0089186B" w:rsidRDefault="00E72CD4" w:rsidP="00EF2335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spólnik spółki cywilnej</w:t>
            </w:r>
          </w:p>
        </w:tc>
      </w:tr>
      <w:tr w:rsidR="00E72CD4" w:rsidRPr="0089186B" w14:paraId="3880A86C" w14:textId="77777777" w:rsidTr="00E72CD4">
        <w:tc>
          <w:tcPr>
            <w:tcW w:w="641" w:type="dxa"/>
          </w:tcPr>
          <w:p w14:paraId="37F5633F" w14:textId="2C1A5BE3" w:rsidR="00E72CD4" w:rsidRPr="0089186B" w:rsidRDefault="00E72CD4" w:rsidP="00EF233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52549A24">
                <v:shape id="_x0000_i1039" type="#_x0000_t75" style="width:16.3pt;height:18.15pt" o:ole="">
                  <v:imagedata r:id="rId8" o:title=""/>
                </v:shape>
                <w:control r:id="rId12" w:name="CheckBox121511" w:shapeid="_x0000_i1039"/>
              </w:object>
            </w:r>
          </w:p>
        </w:tc>
        <w:tc>
          <w:tcPr>
            <w:tcW w:w="8106" w:type="dxa"/>
          </w:tcPr>
          <w:p w14:paraId="5BED4519" w14:textId="77777777" w:rsidR="00E72CD4" w:rsidRPr="0089186B" w:rsidRDefault="00E72CD4" w:rsidP="00EF2335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odmiot udostępniający zasoby</w:t>
            </w:r>
          </w:p>
        </w:tc>
      </w:tr>
    </w:tbl>
    <w:p w14:paraId="3ACA16FE" w14:textId="77777777" w:rsidR="007D4E86" w:rsidRDefault="007D4E86" w:rsidP="007D4E86">
      <w:pPr>
        <w:tabs>
          <w:tab w:val="left" w:pos="3060"/>
        </w:tabs>
        <w:ind w:right="5954"/>
        <w:rPr>
          <w:rFonts w:ascii="Tahoma" w:hAnsi="Tahoma" w:cs="Tahoma"/>
        </w:rPr>
      </w:pPr>
    </w:p>
    <w:p w14:paraId="75E0ED5B" w14:textId="77777777" w:rsidR="007D4E86" w:rsidRDefault="007D4E86" w:rsidP="007D4E86">
      <w:pPr>
        <w:tabs>
          <w:tab w:val="left" w:pos="3420"/>
        </w:tabs>
        <w:ind w:right="5954"/>
        <w:rPr>
          <w:rFonts w:ascii="Tahoma" w:hAnsi="Tahoma" w:cs="Tahoma"/>
          <w:sz w:val="16"/>
          <w:szCs w:val="16"/>
        </w:rPr>
      </w:pPr>
    </w:p>
    <w:p w14:paraId="50FEA927" w14:textId="77777777" w:rsidR="007D4E86" w:rsidRDefault="007D4E86" w:rsidP="007D4E86">
      <w:pPr>
        <w:tabs>
          <w:tab w:val="left" w:pos="3420"/>
        </w:tabs>
        <w:ind w:right="5954"/>
        <w:rPr>
          <w:rFonts w:ascii="Tahoma" w:hAnsi="Tahoma" w:cs="Tahoma"/>
          <w:sz w:val="16"/>
          <w:szCs w:val="16"/>
        </w:rPr>
      </w:pPr>
      <w:r w:rsidRPr="00417E22">
        <w:rPr>
          <w:rFonts w:ascii="Tahoma" w:hAnsi="Tahoma" w:cs="Tahoma"/>
          <w:sz w:val="16"/>
          <w:szCs w:val="16"/>
        </w:rPr>
        <w:t>Dane pod</w:t>
      </w:r>
      <w:r>
        <w:rPr>
          <w:rFonts w:ascii="Tahoma" w:hAnsi="Tahoma" w:cs="Tahoma"/>
          <w:sz w:val="16"/>
          <w:szCs w:val="16"/>
        </w:rPr>
        <w:t xml:space="preserve">miotu składającego oświadczenie: </w:t>
      </w:r>
    </w:p>
    <w:p w14:paraId="54AC28FD" w14:textId="77777777" w:rsidR="007D4E86" w:rsidRDefault="007D4E86" w:rsidP="007D4E86">
      <w:pPr>
        <w:pBdr>
          <w:bottom w:val="single" w:sz="4" w:space="1" w:color="auto"/>
        </w:pBdr>
        <w:tabs>
          <w:tab w:val="left" w:pos="3420"/>
        </w:tabs>
        <w:spacing w:before="120"/>
        <w:ind w:right="5954"/>
        <w:rPr>
          <w:rFonts w:ascii="Tahoma" w:hAnsi="Tahoma" w:cs="Tahoma"/>
          <w:sz w:val="16"/>
          <w:szCs w:val="16"/>
        </w:rPr>
      </w:pPr>
    </w:p>
    <w:p w14:paraId="6BAD5A5C" w14:textId="77777777" w:rsidR="007D4E86" w:rsidRPr="009C7478" w:rsidRDefault="007D4E86" w:rsidP="007D4E86">
      <w:pPr>
        <w:tabs>
          <w:tab w:val="left" w:pos="3420"/>
        </w:tabs>
        <w:spacing w:after="120"/>
        <w:ind w:right="5954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(nazwa podmiotu</w:t>
      </w:r>
      <w:r w:rsidRPr="009C7478">
        <w:rPr>
          <w:rFonts w:ascii="Tahoma" w:hAnsi="Tahoma" w:cs="Tahoma"/>
          <w:i/>
          <w:sz w:val="14"/>
          <w:szCs w:val="14"/>
        </w:rPr>
        <w:t xml:space="preserve">, </w:t>
      </w:r>
      <w:r>
        <w:rPr>
          <w:rFonts w:ascii="Tahoma" w:hAnsi="Tahoma" w:cs="Tahoma"/>
          <w:i/>
          <w:sz w:val="14"/>
          <w:szCs w:val="14"/>
        </w:rPr>
        <w:t>adres)</w:t>
      </w:r>
    </w:p>
    <w:p w14:paraId="74705D33" w14:textId="77777777" w:rsidR="007D4E86" w:rsidRPr="008D3642" w:rsidRDefault="007D4E86" w:rsidP="007D4E86">
      <w:pPr>
        <w:jc w:val="right"/>
        <w:rPr>
          <w:rFonts w:ascii="Tahoma" w:hAnsi="Tahoma" w:cs="Tahoma"/>
        </w:rPr>
      </w:pPr>
    </w:p>
    <w:p w14:paraId="15B46F62" w14:textId="77777777" w:rsidR="007D4E86" w:rsidRDefault="007D4E86" w:rsidP="007D4E86">
      <w:pPr>
        <w:pStyle w:val="Nagwek1"/>
        <w:rPr>
          <w:rFonts w:ascii="Tahoma" w:hAnsi="Tahoma" w:cs="Tahoma"/>
          <w:sz w:val="20"/>
        </w:rPr>
      </w:pPr>
      <w:r w:rsidRPr="00A94870">
        <w:rPr>
          <w:rFonts w:ascii="Tahoma" w:hAnsi="Tahoma" w:cs="Tahoma"/>
          <w:sz w:val="20"/>
        </w:rPr>
        <w:t xml:space="preserve">Oświadczenie </w:t>
      </w:r>
    </w:p>
    <w:p w14:paraId="4621ADD6" w14:textId="77777777" w:rsidR="007D4E86" w:rsidRPr="00230767" w:rsidRDefault="007D4E86" w:rsidP="007D4E86">
      <w:pPr>
        <w:pStyle w:val="Nagwek1"/>
        <w:rPr>
          <w:rFonts w:ascii="Tahoma" w:hAnsi="Tahoma" w:cs="Tahoma"/>
          <w:sz w:val="19"/>
          <w:szCs w:val="19"/>
        </w:rPr>
      </w:pPr>
      <w:r w:rsidRPr="00230767">
        <w:rPr>
          <w:rFonts w:ascii="Tahoma" w:hAnsi="Tahoma" w:cs="Tahoma"/>
          <w:sz w:val="19"/>
          <w:szCs w:val="19"/>
        </w:rPr>
        <w:t xml:space="preserve">o aktualności informacji zawartych w oświadczeniu, </w:t>
      </w:r>
    </w:p>
    <w:p w14:paraId="1516BD2B" w14:textId="77777777" w:rsidR="007D4E86" w:rsidRPr="00230767" w:rsidRDefault="007D4E86" w:rsidP="007D4E86">
      <w:pPr>
        <w:pStyle w:val="Nagwek1"/>
        <w:rPr>
          <w:rFonts w:ascii="Tahoma" w:hAnsi="Tahoma" w:cs="Tahoma"/>
          <w:sz w:val="19"/>
          <w:szCs w:val="19"/>
        </w:rPr>
      </w:pPr>
      <w:r w:rsidRPr="00230767">
        <w:rPr>
          <w:rFonts w:ascii="Tahoma" w:hAnsi="Tahoma" w:cs="Tahoma"/>
          <w:sz w:val="19"/>
          <w:szCs w:val="19"/>
        </w:rPr>
        <w:t>o którym mowa w art. 125 ust. 1</w:t>
      </w:r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 w:rsidRPr="00230767">
        <w:rPr>
          <w:rFonts w:ascii="Tahoma" w:hAnsi="Tahoma" w:cs="Tahoma"/>
          <w:sz w:val="19"/>
          <w:szCs w:val="19"/>
        </w:rPr>
        <w:t>Pzp</w:t>
      </w:r>
      <w:proofErr w:type="spellEnd"/>
      <w:r w:rsidRPr="00230767">
        <w:rPr>
          <w:rStyle w:val="Odwoanieprzypisudolnego"/>
          <w:rFonts w:ascii="Tahoma" w:hAnsi="Tahoma" w:cs="Tahoma"/>
          <w:b w:val="0"/>
          <w:color w:val="0000FF"/>
          <w:sz w:val="19"/>
          <w:szCs w:val="19"/>
        </w:rPr>
        <w:footnoteReference w:id="1"/>
      </w:r>
    </w:p>
    <w:p w14:paraId="2463C69B" w14:textId="77777777" w:rsidR="007D4E86" w:rsidRDefault="007D4E86" w:rsidP="007D4E86">
      <w:pPr>
        <w:jc w:val="both"/>
        <w:rPr>
          <w:rFonts w:ascii="Tahoma" w:hAnsi="Tahoma" w:cs="Tahoma"/>
        </w:rPr>
      </w:pPr>
    </w:p>
    <w:p w14:paraId="22C6F3B0" w14:textId="77777777" w:rsidR="007D4E86" w:rsidRPr="008D3642" w:rsidRDefault="007D4E86" w:rsidP="007D4E86">
      <w:pPr>
        <w:jc w:val="both"/>
        <w:rPr>
          <w:rFonts w:ascii="Tahoma" w:hAnsi="Tahoma" w:cs="Tahoma"/>
        </w:rPr>
      </w:pPr>
    </w:p>
    <w:p w14:paraId="457F7670" w14:textId="77777777" w:rsidR="007D4E86" w:rsidRPr="00126C2E" w:rsidRDefault="007D4E86" w:rsidP="007D4E8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26C2E">
        <w:rPr>
          <w:rFonts w:ascii="Tahoma" w:hAnsi="Tahoma" w:cs="Tahoma"/>
          <w:sz w:val="19"/>
          <w:szCs w:val="19"/>
        </w:rPr>
        <w:t xml:space="preserve">Oświadczam, iż informacje zawarte w oświadczeniu, o którym mowa w art. 125 ust. 1 </w:t>
      </w:r>
      <w:r>
        <w:rPr>
          <w:rFonts w:ascii="Tahoma" w:hAnsi="Tahoma" w:cs="Tahoma"/>
          <w:sz w:val="19"/>
          <w:szCs w:val="19"/>
        </w:rPr>
        <w:t xml:space="preserve">i 5 </w:t>
      </w:r>
      <w:proofErr w:type="spellStart"/>
      <w:r w:rsidRPr="00126C2E">
        <w:rPr>
          <w:rFonts w:ascii="Tahoma" w:hAnsi="Tahoma" w:cs="Tahoma"/>
          <w:sz w:val="19"/>
          <w:szCs w:val="19"/>
        </w:rPr>
        <w:t>Pzp</w:t>
      </w:r>
      <w:proofErr w:type="spellEnd"/>
      <w:r w:rsidRPr="00126C2E">
        <w:rPr>
          <w:rFonts w:ascii="Tahoma" w:hAnsi="Tahoma" w:cs="Tahoma"/>
          <w:sz w:val="19"/>
          <w:szCs w:val="19"/>
        </w:rPr>
        <w:t xml:space="preserve"> w zakresie podstaw wykluczenia z postępowania wskazanych przez Zamawiającego, o których mowa w:</w:t>
      </w:r>
    </w:p>
    <w:p w14:paraId="45EF75D0" w14:textId="77777777" w:rsidR="007D4E86" w:rsidRPr="00126C2E" w:rsidRDefault="007D4E86" w:rsidP="007D4E8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ahoma" w:hAnsi="Tahoma" w:cs="Tahoma"/>
          <w:sz w:val="19"/>
          <w:szCs w:val="19"/>
        </w:rPr>
      </w:pPr>
      <w:r w:rsidRPr="00126C2E">
        <w:rPr>
          <w:rFonts w:ascii="Tahoma" w:hAnsi="Tahoma" w:cs="Tahoma"/>
          <w:sz w:val="19"/>
          <w:szCs w:val="19"/>
        </w:rPr>
        <w:t xml:space="preserve">art. 108 ust. 1 </w:t>
      </w:r>
      <w:proofErr w:type="spellStart"/>
      <w:r w:rsidRPr="00126C2E">
        <w:rPr>
          <w:rFonts w:ascii="Tahoma" w:hAnsi="Tahoma" w:cs="Tahoma"/>
          <w:sz w:val="19"/>
          <w:szCs w:val="19"/>
        </w:rPr>
        <w:t>Pzp</w:t>
      </w:r>
      <w:proofErr w:type="spellEnd"/>
      <w:r w:rsidRPr="00126C2E">
        <w:rPr>
          <w:rFonts w:ascii="Tahoma" w:hAnsi="Tahoma" w:cs="Tahoma"/>
          <w:sz w:val="19"/>
          <w:szCs w:val="19"/>
        </w:rPr>
        <w:t xml:space="preserve">, </w:t>
      </w:r>
    </w:p>
    <w:p w14:paraId="0E877F36" w14:textId="27A80103" w:rsidR="007D4E86" w:rsidRPr="00126C2E" w:rsidRDefault="007D4E86" w:rsidP="007D4E8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Tahoma" w:hAnsi="Tahoma" w:cs="Tahoma"/>
          <w:sz w:val="19"/>
          <w:szCs w:val="19"/>
        </w:rPr>
      </w:pPr>
      <w:r w:rsidRPr="00126C2E">
        <w:rPr>
          <w:rFonts w:ascii="Tahoma" w:hAnsi="Tahoma" w:cs="Tahoma"/>
          <w:sz w:val="19"/>
          <w:szCs w:val="19"/>
        </w:rPr>
        <w:t xml:space="preserve">art. 109 ust. 1 pkt. </w:t>
      </w:r>
      <w:r>
        <w:rPr>
          <w:rFonts w:ascii="Tahoma" w:hAnsi="Tahoma" w:cs="Tahoma"/>
          <w:sz w:val="19"/>
          <w:szCs w:val="19"/>
        </w:rPr>
        <w:t xml:space="preserve">4, </w:t>
      </w:r>
      <w:r w:rsidRPr="00126C2E">
        <w:rPr>
          <w:rFonts w:ascii="Tahoma" w:hAnsi="Tahoma" w:cs="Tahoma"/>
          <w:sz w:val="19"/>
          <w:szCs w:val="19"/>
        </w:rPr>
        <w:t xml:space="preserve">5, 7  </w:t>
      </w:r>
      <w:proofErr w:type="spellStart"/>
      <w:r w:rsidRPr="00126C2E">
        <w:rPr>
          <w:rFonts w:ascii="Tahoma" w:hAnsi="Tahoma" w:cs="Tahoma"/>
          <w:sz w:val="19"/>
          <w:szCs w:val="19"/>
        </w:rPr>
        <w:t>Pzp</w:t>
      </w:r>
      <w:proofErr w:type="spellEnd"/>
    </w:p>
    <w:p w14:paraId="7F27FB80" w14:textId="77777777" w:rsidR="007D4E86" w:rsidRPr="00126C2E" w:rsidRDefault="007D4E86" w:rsidP="007D4E86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Tahoma" w:hAnsi="Tahoma" w:cs="Tahoma"/>
          <w:sz w:val="19"/>
          <w:szCs w:val="19"/>
        </w:rPr>
      </w:pPr>
      <w:r w:rsidRPr="00126C2E">
        <w:rPr>
          <w:rFonts w:ascii="Tahoma" w:hAnsi="Tahoma" w:cs="Tahoma"/>
          <w:sz w:val="19"/>
          <w:szCs w:val="19"/>
        </w:rPr>
        <w:t>są nadal aktualne.</w:t>
      </w:r>
    </w:p>
    <w:p w14:paraId="3BE8693E" w14:textId="77777777" w:rsidR="007D4E86" w:rsidRDefault="007D4E86" w:rsidP="007D4E86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5E1A4038" w14:textId="77777777" w:rsidR="007D4E86" w:rsidRDefault="007D4E86" w:rsidP="007D4E86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>DOKUMENT PODPIS</w:t>
      </w:r>
      <w:r>
        <w:rPr>
          <w:rFonts w:ascii="Arial" w:hAnsi="Arial" w:cs="Arial"/>
          <w:b/>
          <w:color w:val="FF0000"/>
          <w:sz w:val="18"/>
          <w:szCs w:val="18"/>
        </w:rPr>
        <w:t>UJE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RAWNIONĄ  DO REPREZENTOWANIA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ODPOWIEDNIO </w:t>
      </w:r>
      <w:r w:rsidRPr="00967533">
        <w:rPr>
          <w:rFonts w:ascii="Arial" w:hAnsi="Arial" w:cs="Arial"/>
          <w:b/>
          <w:color w:val="FF0000"/>
          <w:sz w:val="18"/>
          <w:szCs w:val="18"/>
        </w:rPr>
        <w:t>WYKONAWCY</w:t>
      </w:r>
      <w:r>
        <w:rPr>
          <w:rFonts w:ascii="Arial" w:hAnsi="Arial" w:cs="Arial"/>
          <w:b/>
          <w:color w:val="FF0000"/>
          <w:sz w:val="18"/>
          <w:szCs w:val="18"/>
        </w:rPr>
        <w:t>, WYKONAWCY WSPÓLNIE UBIEGAJĄCEGO SIĘ O UDZIELENIE ZAMÓWIENIA, PODMIOTU UDOSTĘPNIAJACEGO ZASOBY</w:t>
      </w:r>
    </w:p>
    <w:p w14:paraId="301E963C" w14:textId="77777777" w:rsidR="007D4E86" w:rsidRPr="00967533" w:rsidRDefault="007D4E86" w:rsidP="007D4E86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LUB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OWAŻ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WYSTĘPOWANIA W JEGO IMIENIU</w:t>
      </w:r>
    </w:p>
    <w:p w14:paraId="2076593C" w14:textId="77777777" w:rsidR="00BE079C" w:rsidRDefault="00BE079C" w:rsidP="007D4E86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DBD5BC6" w14:textId="77777777" w:rsidR="003B4DC8" w:rsidRDefault="003B4DC8" w:rsidP="007D4E86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61EC541" w14:textId="77777777" w:rsidR="003B4DC8" w:rsidRDefault="003B4DC8" w:rsidP="007D4E86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BC44DEB" w14:textId="77777777" w:rsidR="003B4DC8" w:rsidRDefault="003B4DC8" w:rsidP="007D4E86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74A19AD" w14:textId="77777777" w:rsidR="007D4E86" w:rsidRPr="006D328F" w:rsidRDefault="007D4E86" w:rsidP="007D4E86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6D328F">
        <w:rPr>
          <w:rFonts w:ascii="Tahoma" w:hAnsi="Tahoma" w:cs="Tahoma"/>
          <w:i/>
          <w:iCs/>
          <w:sz w:val="16"/>
          <w:szCs w:val="16"/>
        </w:rPr>
        <w:t>Oświadczenie składa:</w:t>
      </w:r>
    </w:p>
    <w:p w14:paraId="70C7FB9A" w14:textId="77777777" w:rsidR="007D4E86" w:rsidRPr="006D328F" w:rsidRDefault="007D4E86" w:rsidP="007D4E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00"/>
        <w:contextualSpacing/>
        <w:jc w:val="both"/>
        <w:rPr>
          <w:rFonts w:ascii="Tahoma" w:hAnsi="Tahoma" w:cs="Tahoma"/>
          <w:i/>
          <w:sz w:val="16"/>
          <w:szCs w:val="16"/>
        </w:rPr>
      </w:pPr>
      <w:r w:rsidRPr="006D328F">
        <w:rPr>
          <w:rFonts w:ascii="Tahoma" w:hAnsi="Tahoma" w:cs="Tahoma"/>
          <w:i/>
          <w:sz w:val="16"/>
          <w:szCs w:val="16"/>
        </w:rPr>
        <w:t>Wykonawca</w:t>
      </w:r>
    </w:p>
    <w:p w14:paraId="430C4997" w14:textId="77777777" w:rsidR="007D4E86" w:rsidRDefault="007D4E86" w:rsidP="007D4E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00"/>
        <w:contextualSpacing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odrębnie </w:t>
      </w:r>
      <w:r w:rsidRPr="006D328F">
        <w:rPr>
          <w:rFonts w:ascii="Tahoma" w:hAnsi="Tahoma" w:cs="Tahoma"/>
          <w:i/>
          <w:sz w:val="16"/>
          <w:szCs w:val="16"/>
        </w:rPr>
        <w:t>każdy z Wykonawców wspólnie ubiegających się o udzielenie zamówienia</w:t>
      </w:r>
    </w:p>
    <w:p w14:paraId="49700F6E" w14:textId="77777777" w:rsidR="007D4E86" w:rsidRPr="00D776E2" w:rsidRDefault="007D4E86" w:rsidP="007D4E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00"/>
        <w:contextualSpacing/>
        <w:jc w:val="both"/>
        <w:rPr>
          <w:rFonts w:ascii="Tahoma" w:hAnsi="Tahoma" w:cs="Tahoma"/>
          <w:i/>
          <w:sz w:val="16"/>
          <w:szCs w:val="16"/>
        </w:rPr>
      </w:pPr>
      <w:r w:rsidRPr="00D776E2">
        <w:rPr>
          <w:rFonts w:ascii="Tahoma" w:hAnsi="Tahoma" w:cs="Tahoma"/>
          <w:i/>
          <w:sz w:val="16"/>
          <w:szCs w:val="16"/>
        </w:rPr>
        <w:t>odrębnie każdy wspólnik spółki cywilnej</w:t>
      </w:r>
    </w:p>
    <w:p w14:paraId="6B0CC62D" w14:textId="77777777" w:rsidR="007D4E86" w:rsidRDefault="007D4E86" w:rsidP="007D4E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00"/>
        <w:contextualSpacing/>
        <w:jc w:val="both"/>
        <w:rPr>
          <w:rFonts w:ascii="Tahoma" w:hAnsi="Tahoma" w:cs="Tahoma"/>
          <w:i/>
          <w:sz w:val="16"/>
          <w:szCs w:val="16"/>
        </w:rPr>
      </w:pPr>
      <w:r w:rsidRPr="0064443B">
        <w:rPr>
          <w:rFonts w:ascii="Tahoma" w:hAnsi="Tahoma" w:cs="Tahoma"/>
          <w:i/>
          <w:sz w:val="16"/>
          <w:szCs w:val="16"/>
        </w:rPr>
        <w:t>odrębnie każdy podmiot udostępniający zasoby</w:t>
      </w:r>
    </w:p>
    <w:p w14:paraId="641B96AB" w14:textId="77777777" w:rsidR="007D4E86" w:rsidRDefault="007D4E86" w:rsidP="007D4E86">
      <w:pPr>
        <w:pStyle w:val="Akapitzlist"/>
        <w:autoSpaceDE w:val="0"/>
        <w:autoSpaceDN w:val="0"/>
        <w:ind w:left="770"/>
        <w:jc w:val="both"/>
        <w:rPr>
          <w:rFonts w:ascii="Tahoma" w:hAnsi="Tahoma" w:cs="Tahoma"/>
          <w:b/>
          <w:sz w:val="16"/>
          <w:szCs w:val="16"/>
        </w:rPr>
      </w:pPr>
    </w:p>
    <w:p w14:paraId="117014BC" w14:textId="77777777" w:rsidR="007D4E86" w:rsidRPr="00A64AFC" w:rsidRDefault="007D4E86" w:rsidP="007D4E86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  <w:r w:rsidRPr="00A64AFC">
        <w:rPr>
          <w:rFonts w:ascii="Tahoma" w:hAnsi="Tahoma" w:cs="Tahoma"/>
          <w:b/>
          <w:sz w:val="16"/>
          <w:szCs w:val="16"/>
        </w:rPr>
        <w:t>Uwaga:</w:t>
      </w:r>
    </w:p>
    <w:p w14:paraId="13D83862" w14:textId="77777777" w:rsidR="007D4E86" w:rsidRPr="001B2AE8" w:rsidRDefault="007D4E86" w:rsidP="007D4E86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1B2AE8">
        <w:rPr>
          <w:rFonts w:cs="Tahoma"/>
          <w:sz w:val="16"/>
          <w:szCs w:val="16"/>
        </w:rPr>
        <w:t>Oświadczenie</w:t>
      </w:r>
      <w:r w:rsidRPr="001B2AE8">
        <w:rPr>
          <w:rFonts w:cs="Tahoma"/>
          <w:b/>
          <w:sz w:val="16"/>
          <w:szCs w:val="16"/>
        </w:rPr>
        <w:t xml:space="preserve"> </w:t>
      </w:r>
      <w:r w:rsidRPr="001B2AE8">
        <w:rPr>
          <w:rFonts w:cs="Tahoma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68F7B109" w14:textId="77777777" w:rsidR="007D4E86" w:rsidRPr="001B2AE8" w:rsidRDefault="007D4E86" w:rsidP="007D4E86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1B2AE8">
        <w:rPr>
          <w:rFonts w:cs="Tahoma"/>
          <w:sz w:val="16"/>
          <w:szCs w:val="16"/>
        </w:rPr>
        <w:t xml:space="preserve">W przypadku, gdy oświadczenie zostało sporządzone jako dokument w postaci papierowej i opatrzony własnoręcznym podpisem, przekazuje się cyfrowe odwzorowanie tego dokumentu opatrzone kwalifikowanym podpisem elektronicznym, podpisem zaufanym lub podpisem osobistym, poświadczającym zgodność cyfrowego odwzorowania  z dokumentem w postaci papierowej. </w:t>
      </w:r>
    </w:p>
    <w:p w14:paraId="014F9145" w14:textId="77777777" w:rsidR="007D4E86" w:rsidRDefault="007D4E86" w:rsidP="007D4E86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1B2AE8">
        <w:rPr>
          <w:rFonts w:cs="Tahoma"/>
          <w:sz w:val="16"/>
          <w:szCs w:val="16"/>
        </w:rPr>
        <w:t>Poświadczenia zgodności cyfrowego odwzorowania z dokumentem w postaci papierowej dokonuje odpowiednio Wykonawca, Wykonawca wspólnie ubiegający się o udzielenie zamówienia, podmiot udostępniający zasoby, w zakresie dokumentów, które każdego z nich dotyczą.</w:t>
      </w:r>
    </w:p>
    <w:p w14:paraId="6484C63A" w14:textId="77777777" w:rsidR="007D4E86" w:rsidRPr="00A64AFC" w:rsidRDefault="007D4E86" w:rsidP="007D4E86">
      <w:pPr>
        <w:pStyle w:val="Hania"/>
        <w:numPr>
          <w:ilvl w:val="0"/>
          <w:numId w:val="0"/>
        </w:numPr>
        <w:rPr>
          <w:rFonts w:cs="Tahoma"/>
          <w:i/>
          <w:sz w:val="16"/>
          <w:szCs w:val="16"/>
        </w:rPr>
      </w:pPr>
      <w:r w:rsidRPr="001B2AE8">
        <w:rPr>
          <w:rFonts w:cs="Tahoma"/>
          <w:sz w:val="16"/>
          <w:szCs w:val="16"/>
        </w:rPr>
        <w:t>Poświadczenia zgodności cyfrowego odwzorowania z dokumentem w postaci papierowej może dokonać również notariusz.</w:t>
      </w:r>
    </w:p>
    <w:sectPr w:rsidR="007D4E86" w:rsidRPr="00A64AFC" w:rsidSect="0017462C">
      <w:headerReference w:type="default" r:id="rId13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F31B8" w14:textId="77777777" w:rsidR="00B942B8" w:rsidRDefault="00B942B8">
      <w:r>
        <w:separator/>
      </w:r>
    </w:p>
  </w:endnote>
  <w:endnote w:type="continuationSeparator" w:id="0">
    <w:p w14:paraId="08073028" w14:textId="77777777" w:rsidR="00B942B8" w:rsidRDefault="00B9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86FCA" w14:textId="77777777" w:rsidR="00B942B8" w:rsidRDefault="00B942B8">
      <w:r>
        <w:separator/>
      </w:r>
    </w:p>
  </w:footnote>
  <w:footnote w:type="continuationSeparator" w:id="0">
    <w:p w14:paraId="1B80B8E0" w14:textId="77777777" w:rsidR="00B942B8" w:rsidRDefault="00B942B8">
      <w:r>
        <w:continuationSeparator/>
      </w:r>
    </w:p>
  </w:footnote>
  <w:footnote w:id="1">
    <w:p w14:paraId="66043BE4" w14:textId="77777777" w:rsidR="007D4E86" w:rsidRPr="00230767" w:rsidRDefault="007D4E86" w:rsidP="007D4E86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230767">
        <w:rPr>
          <w:rStyle w:val="Odwoanieprzypisudolnego"/>
          <w:rFonts w:ascii="Tahoma" w:hAnsi="Tahoma" w:cs="Tahoma"/>
          <w:color w:val="0000FF"/>
        </w:rPr>
        <w:footnoteRef/>
      </w:r>
      <w:r w:rsidRPr="00230767">
        <w:rPr>
          <w:rFonts w:ascii="Tahoma" w:hAnsi="Tahoma" w:cs="Tahoma"/>
          <w:color w:val="0000FF"/>
        </w:rPr>
        <w:t xml:space="preserve"> </w:t>
      </w:r>
      <w:r>
        <w:rPr>
          <w:rFonts w:ascii="Tahoma" w:hAnsi="Tahoma" w:cs="Tahoma"/>
          <w:color w:val="0000FF"/>
          <w:sz w:val="16"/>
          <w:szCs w:val="16"/>
        </w:rPr>
        <w:t xml:space="preserve">zgodnie z § 3 Rozporządzenia Ministra Rozwoju, Pracy i Technologii z dnia 23 grudnia 2020 r. </w:t>
      </w:r>
      <w:r>
        <w:rPr>
          <w:rFonts w:ascii="Tahoma" w:hAnsi="Tahoma" w:cs="Tahoma"/>
          <w:i/>
          <w:color w:val="0000FF"/>
          <w:sz w:val="16"/>
          <w:szCs w:val="16"/>
        </w:rPr>
        <w:t xml:space="preserve">w sprawie podmiotowych środków dowodowych oraz innych dokumentów lub oświadczeń, jakich może żądać zamawiający od wykonawcy </w:t>
      </w:r>
      <w:r>
        <w:rPr>
          <w:rFonts w:ascii="Tahoma" w:hAnsi="Tahoma" w:cs="Tahoma"/>
          <w:color w:val="0000FF"/>
          <w:sz w:val="16"/>
          <w:szCs w:val="16"/>
        </w:rPr>
        <w:t>(Dz.U.2020.241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4BA87" w14:textId="584C54C5" w:rsidR="005220DA" w:rsidRPr="00827784" w:rsidRDefault="00612C0A" w:rsidP="00AD44F5">
    <w:pPr>
      <w:jc w:val="both"/>
      <w:rPr>
        <w:color w:val="808080"/>
        <w:sz w:val="19"/>
        <w:szCs w:val="19"/>
      </w:rPr>
    </w:pPr>
    <w:r w:rsidRPr="00827784">
      <w:rPr>
        <w:rFonts w:ascii="Tahoma" w:hAnsi="Tahoma"/>
        <w:color w:val="808080"/>
        <w:sz w:val="19"/>
        <w:szCs w:val="19"/>
      </w:rPr>
      <w:t>z</w:t>
    </w:r>
    <w:r w:rsidR="0029116B" w:rsidRPr="00827784">
      <w:rPr>
        <w:rFonts w:ascii="Tahoma" w:hAnsi="Tahoma"/>
        <w:color w:val="808080"/>
        <w:sz w:val="19"/>
        <w:szCs w:val="19"/>
      </w:rPr>
      <w:t xml:space="preserve">nak postępowania: </w:t>
    </w:r>
    <w:r w:rsidR="00655E85" w:rsidRPr="00827784">
      <w:rPr>
        <w:rFonts w:ascii="Tahoma" w:hAnsi="Tahoma"/>
        <w:color w:val="808080"/>
        <w:sz w:val="19"/>
        <w:szCs w:val="19"/>
      </w:rPr>
      <w:t>RI.</w:t>
    </w:r>
    <w:r w:rsidR="00AD44F5" w:rsidRPr="00827784">
      <w:rPr>
        <w:rFonts w:ascii="Tahoma" w:hAnsi="Tahoma"/>
        <w:color w:val="808080"/>
        <w:sz w:val="19"/>
        <w:szCs w:val="19"/>
      </w:rPr>
      <w:t>271</w:t>
    </w:r>
    <w:r w:rsidR="00655E85" w:rsidRPr="00827784">
      <w:rPr>
        <w:rFonts w:ascii="Tahoma" w:hAnsi="Tahoma"/>
        <w:color w:val="808080"/>
        <w:sz w:val="19"/>
        <w:szCs w:val="19"/>
      </w:rPr>
      <w:t>.</w:t>
    </w:r>
    <w:r w:rsidR="00BA44E8">
      <w:rPr>
        <w:rFonts w:ascii="Tahoma" w:hAnsi="Tahoma"/>
        <w:color w:val="808080"/>
        <w:sz w:val="19"/>
        <w:szCs w:val="19"/>
      </w:rPr>
      <w:t>1</w:t>
    </w:r>
    <w:r w:rsidR="00F455DE">
      <w:rPr>
        <w:rFonts w:ascii="Tahoma" w:hAnsi="Tahoma"/>
        <w:color w:val="808080"/>
        <w:sz w:val="19"/>
        <w:szCs w:val="19"/>
      </w:rPr>
      <w:t>.</w:t>
    </w:r>
    <w:r w:rsidR="00F82A7E" w:rsidRPr="00827784">
      <w:rPr>
        <w:rFonts w:ascii="Tahoma" w:hAnsi="Tahoma"/>
        <w:color w:val="808080"/>
        <w:sz w:val="19"/>
        <w:szCs w:val="19"/>
      </w:rPr>
      <w:t>202</w:t>
    </w:r>
    <w:r w:rsidR="00BA44E8">
      <w:rPr>
        <w:rFonts w:ascii="Tahoma" w:hAnsi="Tahoma"/>
        <w:color w:val="808080"/>
        <w:sz w:val="19"/>
        <w:szCs w:val="19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488"/>
    <w:multiLevelType w:val="hybridMultilevel"/>
    <w:tmpl w:val="FD7AD802"/>
    <w:lvl w:ilvl="0" w:tplc="588E9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4E0C"/>
    <w:multiLevelType w:val="hybridMultilevel"/>
    <w:tmpl w:val="CCFA501E"/>
    <w:lvl w:ilvl="0" w:tplc="7512D5C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7695"/>
    <w:multiLevelType w:val="hybridMultilevel"/>
    <w:tmpl w:val="A94C5A44"/>
    <w:lvl w:ilvl="0" w:tplc="391EB2A2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74B2B06"/>
    <w:multiLevelType w:val="hybridMultilevel"/>
    <w:tmpl w:val="DC006B6E"/>
    <w:lvl w:ilvl="0" w:tplc="0DC0F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5D3488"/>
    <w:multiLevelType w:val="hybridMultilevel"/>
    <w:tmpl w:val="F46A2200"/>
    <w:lvl w:ilvl="0" w:tplc="EF284FC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9" w15:restartNumberingAfterBreak="0">
    <w:nsid w:val="7909278E"/>
    <w:multiLevelType w:val="hybridMultilevel"/>
    <w:tmpl w:val="4E9408A6"/>
    <w:lvl w:ilvl="0" w:tplc="D9680A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0801867">
    <w:abstractNumId w:val="5"/>
  </w:num>
  <w:num w:numId="2" w16cid:durableId="1234387449">
    <w:abstractNumId w:val="6"/>
  </w:num>
  <w:num w:numId="3" w16cid:durableId="1333799097">
    <w:abstractNumId w:val="7"/>
  </w:num>
  <w:num w:numId="4" w16cid:durableId="1900364133">
    <w:abstractNumId w:val="0"/>
  </w:num>
  <w:num w:numId="5" w16cid:durableId="1077164358">
    <w:abstractNumId w:val="1"/>
  </w:num>
  <w:num w:numId="6" w16cid:durableId="857044509">
    <w:abstractNumId w:val="4"/>
  </w:num>
  <w:num w:numId="7" w16cid:durableId="1099328363">
    <w:abstractNumId w:val="9"/>
  </w:num>
  <w:num w:numId="8" w16cid:durableId="1371422160">
    <w:abstractNumId w:val="3"/>
  </w:num>
  <w:num w:numId="9" w16cid:durableId="1933465381">
    <w:abstractNumId w:val="2"/>
  </w:num>
  <w:num w:numId="10" w16cid:durableId="1280725933">
    <w:abstractNumId w:val="10"/>
  </w:num>
  <w:num w:numId="11" w16cid:durableId="1729761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DA"/>
    <w:rsid w:val="0000006A"/>
    <w:rsid w:val="0000171D"/>
    <w:rsid w:val="000019D2"/>
    <w:rsid w:val="00001B93"/>
    <w:rsid w:val="00002D35"/>
    <w:rsid w:val="000106EB"/>
    <w:rsid w:val="0003047F"/>
    <w:rsid w:val="00040C72"/>
    <w:rsid w:val="00047EFB"/>
    <w:rsid w:val="00057B01"/>
    <w:rsid w:val="00061885"/>
    <w:rsid w:val="00071A09"/>
    <w:rsid w:val="00072BEF"/>
    <w:rsid w:val="000731BB"/>
    <w:rsid w:val="000733DD"/>
    <w:rsid w:val="00084A98"/>
    <w:rsid w:val="00093D1E"/>
    <w:rsid w:val="000C613C"/>
    <w:rsid w:val="000D0245"/>
    <w:rsid w:val="000D394A"/>
    <w:rsid w:val="000D4010"/>
    <w:rsid w:val="000D632F"/>
    <w:rsid w:val="000E51A2"/>
    <w:rsid w:val="000F2488"/>
    <w:rsid w:val="000F594A"/>
    <w:rsid w:val="000F71FE"/>
    <w:rsid w:val="00112E88"/>
    <w:rsid w:val="001155D7"/>
    <w:rsid w:val="00125D68"/>
    <w:rsid w:val="0012661F"/>
    <w:rsid w:val="00126C2E"/>
    <w:rsid w:val="00131A0F"/>
    <w:rsid w:val="00144548"/>
    <w:rsid w:val="0015343B"/>
    <w:rsid w:val="00167954"/>
    <w:rsid w:val="001727D9"/>
    <w:rsid w:val="001732DE"/>
    <w:rsid w:val="0017462C"/>
    <w:rsid w:val="001870CE"/>
    <w:rsid w:val="00195A3B"/>
    <w:rsid w:val="001A4CE1"/>
    <w:rsid w:val="001B1ED4"/>
    <w:rsid w:val="001B3367"/>
    <w:rsid w:val="001B648D"/>
    <w:rsid w:val="001C292E"/>
    <w:rsid w:val="001C7755"/>
    <w:rsid w:val="001C7982"/>
    <w:rsid w:val="001D3986"/>
    <w:rsid w:val="001D3E76"/>
    <w:rsid w:val="001E0439"/>
    <w:rsid w:val="001E206A"/>
    <w:rsid w:val="001F498C"/>
    <w:rsid w:val="002013A3"/>
    <w:rsid w:val="00225C50"/>
    <w:rsid w:val="00226B6E"/>
    <w:rsid w:val="00230767"/>
    <w:rsid w:val="002344A2"/>
    <w:rsid w:val="00241A1E"/>
    <w:rsid w:val="00242E5A"/>
    <w:rsid w:val="002445C4"/>
    <w:rsid w:val="002466BE"/>
    <w:rsid w:val="00250A73"/>
    <w:rsid w:val="00254354"/>
    <w:rsid w:val="0025502A"/>
    <w:rsid w:val="002558C9"/>
    <w:rsid w:val="0026534E"/>
    <w:rsid w:val="00276305"/>
    <w:rsid w:val="00280CEB"/>
    <w:rsid w:val="0029116B"/>
    <w:rsid w:val="002A0D1D"/>
    <w:rsid w:val="002A1174"/>
    <w:rsid w:val="002A3292"/>
    <w:rsid w:val="002A5EC6"/>
    <w:rsid w:val="002A62EA"/>
    <w:rsid w:val="002B0522"/>
    <w:rsid w:val="002B1280"/>
    <w:rsid w:val="002B5180"/>
    <w:rsid w:val="002C2671"/>
    <w:rsid w:val="002D09E5"/>
    <w:rsid w:val="002E0AB2"/>
    <w:rsid w:val="002E551F"/>
    <w:rsid w:val="002F5D75"/>
    <w:rsid w:val="0030229C"/>
    <w:rsid w:val="0030558C"/>
    <w:rsid w:val="00306CCB"/>
    <w:rsid w:val="0031079D"/>
    <w:rsid w:val="0031774E"/>
    <w:rsid w:val="00317844"/>
    <w:rsid w:val="00322360"/>
    <w:rsid w:val="00325060"/>
    <w:rsid w:val="00333023"/>
    <w:rsid w:val="00341583"/>
    <w:rsid w:val="003416B2"/>
    <w:rsid w:val="00342F18"/>
    <w:rsid w:val="00352344"/>
    <w:rsid w:val="00363C47"/>
    <w:rsid w:val="00367336"/>
    <w:rsid w:val="00376D86"/>
    <w:rsid w:val="0038069F"/>
    <w:rsid w:val="00381FB3"/>
    <w:rsid w:val="003842A7"/>
    <w:rsid w:val="00393352"/>
    <w:rsid w:val="003B4DC8"/>
    <w:rsid w:val="00431128"/>
    <w:rsid w:val="00442A86"/>
    <w:rsid w:val="0045555B"/>
    <w:rsid w:val="0045706A"/>
    <w:rsid w:val="00462786"/>
    <w:rsid w:val="00462FB4"/>
    <w:rsid w:val="0047396C"/>
    <w:rsid w:val="00485568"/>
    <w:rsid w:val="00485621"/>
    <w:rsid w:val="004862A0"/>
    <w:rsid w:val="0048668E"/>
    <w:rsid w:val="00494083"/>
    <w:rsid w:val="004A3D8E"/>
    <w:rsid w:val="004A40EE"/>
    <w:rsid w:val="004B2B0E"/>
    <w:rsid w:val="004B4744"/>
    <w:rsid w:val="004C25F6"/>
    <w:rsid w:val="004C2C53"/>
    <w:rsid w:val="004C3F9F"/>
    <w:rsid w:val="004D08DF"/>
    <w:rsid w:val="004E7037"/>
    <w:rsid w:val="00504A5E"/>
    <w:rsid w:val="00504CEF"/>
    <w:rsid w:val="0051417B"/>
    <w:rsid w:val="00516734"/>
    <w:rsid w:val="005220DA"/>
    <w:rsid w:val="00522906"/>
    <w:rsid w:val="00533737"/>
    <w:rsid w:val="00535CC6"/>
    <w:rsid w:val="00544C76"/>
    <w:rsid w:val="00545E18"/>
    <w:rsid w:val="005461DA"/>
    <w:rsid w:val="005506F8"/>
    <w:rsid w:val="005516C6"/>
    <w:rsid w:val="0056489D"/>
    <w:rsid w:val="00565A72"/>
    <w:rsid w:val="005801CD"/>
    <w:rsid w:val="005873ED"/>
    <w:rsid w:val="00593B8B"/>
    <w:rsid w:val="00594E53"/>
    <w:rsid w:val="00594F61"/>
    <w:rsid w:val="005A29D1"/>
    <w:rsid w:val="005A55B3"/>
    <w:rsid w:val="005B300A"/>
    <w:rsid w:val="005B4294"/>
    <w:rsid w:val="005C3C23"/>
    <w:rsid w:val="005C6266"/>
    <w:rsid w:val="005C6535"/>
    <w:rsid w:val="005C7C58"/>
    <w:rsid w:val="005D42B3"/>
    <w:rsid w:val="005D7D60"/>
    <w:rsid w:val="005F1269"/>
    <w:rsid w:val="00604FFD"/>
    <w:rsid w:val="00612C0A"/>
    <w:rsid w:val="0061717D"/>
    <w:rsid w:val="006260A3"/>
    <w:rsid w:val="00627E90"/>
    <w:rsid w:val="006312FD"/>
    <w:rsid w:val="0064443B"/>
    <w:rsid w:val="006459E0"/>
    <w:rsid w:val="00651196"/>
    <w:rsid w:val="00655E85"/>
    <w:rsid w:val="00657CBC"/>
    <w:rsid w:val="00666344"/>
    <w:rsid w:val="00667377"/>
    <w:rsid w:val="00673AB8"/>
    <w:rsid w:val="00676FAB"/>
    <w:rsid w:val="00693E5C"/>
    <w:rsid w:val="006A171C"/>
    <w:rsid w:val="006B0927"/>
    <w:rsid w:val="006B562A"/>
    <w:rsid w:val="006C241A"/>
    <w:rsid w:val="006E0C16"/>
    <w:rsid w:val="006E6417"/>
    <w:rsid w:val="006E72B1"/>
    <w:rsid w:val="006F2677"/>
    <w:rsid w:val="00705A87"/>
    <w:rsid w:val="00727AC9"/>
    <w:rsid w:val="00731973"/>
    <w:rsid w:val="007367EE"/>
    <w:rsid w:val="007574B4"/>
    <w:rsid w:val="00760C77"/>
    <w:rsid w:val="00761386"/>
    <w:rsid w:val="00764C5D"/>
    <w:rsid w:val="00766003"/>
    <w:rsid w:val="00770D51"/>
    <w:rsid w:val="00775548"/>
    <w:rsid w:val="00780D9D"/>
    <w:rsid w:val="007A356C"/>
    <w:rsid w:val="007A5967"/>
    <w:rsid w:val="007A6BAC"/>
    <w:rsid w:val="007B3570"/>
    <w:rsid w:val="007C5A5D"/>
    <w:rsid w:val="007D10A9"/>
    <w:rsid w:val="007D4E86"/>
    <w:rsid w:val="007F5013"/>
    <w:rsid w:val="0081515D"/>
    <w:rsid w:val="00815E8E"/>
    <w:rsid w:val="00820759"/>
    <w:rsid w:val="00821371"/>
    <w:rsid w:val="00825623"/>
    <w:rsid w:val="00825B01"/>
    <w:rsid w:val="00827784"/>
    <w:rsid w:val="0084545F"/>
    <w:rsid w:val="00845B0D"/>
    <w:rsid w:val="00854398"/>
    <w:rsid w:val="00855203"/>
    <w:rsid w:val="00855922"/>
    <w:rsid w:val="0086350A"/>
    <w:rsid w:val="00863FFF"/>
    <w:rsid w:val="0088058C"/>
    <w:rsid w:val="00890A9A"/>
    <w:rsid w:val="0089382B"/>
    <w:rsid w:val="008A6A24"/>
    <w:rsid w:val="008C0C21"/>
    <w:rsid w:val="008F1971"/>
    <w:rsid w:val="008F4823"/>
    <w:rsid w:val="009000C2"/>
    <w:rsid w:val="009055EF"/>
    <w:rsid w:val="009057CB"/>
    <w:rsid w:val="00910819"/>
    <w:rsid w:val="0091189F"/>
    <w:rsid w:val="009173F0"/>
    <w:rsid w:val="00921062"/>
    <w:rsid w:val="009217F2"/>
    <w:rsid w:val="0092755E"/>
    <w:rsid w:val="009353E7"/>
    <w:rsid w:val="0094101B"/>
    <w:rsid w:val="00951755"/>
    <w:rsid w:val="00951C70"/>
    <w:rsid w:val="00951EE5"/>
    <w:rsid w:val="00963D1C"/>
    <w:rsid w:val="00964B52"/>
    <w:rsid w:val="0098121C"/>
    <w:rsid w:val="0098232B"/>
    <w:rsid w:val="00982408"/>
    <w:rsid w:val="00983951"/>
    <w:rsid w:val="0099280A"/>
    <w:rsid w:val="00994A17"/>
    <w:rsid w:val="00994D14"/>
    <w:rsid w:val="009A114C"/>
    <w:rsid w:val="009A3F57"/>
    <w:rsid w:val="009C2C13"/>
    <w:rsid w:val="009C4227"/>
    <w:rsid w:val="009D228B"/>
    <w:rsid w:val="009E1FE3"/>
    <w:rsid w:val="009E2C73"/>
    <w:rsid w:val="009E2F0E"/>
    <w:rsid w:val="009F0598"/>
    <w:rsid w:val="00A01F98"/>
    <w:rsid w:val="00A0354B"/>
    <w:rsid w:val="00A060D4"/>
    <w:rsid w:val="00A25997"/>
    <w:rsid w:val="00A2612C"/>
    <w:rsid w:val="00A36FE2"/>
    <w:rsid w:val="00A377D5"/>
    <w:rsid w:val="00A37934"/>
    <w:rsid w:val="00A43B09"/>
    <w:rsid w:val="00A460E5"/>
    <w:rsid w:val="00A46690"/>
    <w:rsid w:val="00A51B46"/>
    <w:rsid w:val="00A52ED7"/>
    <w:rsid w:val="00A5361B"/>
    <w:rsid w:val="00A6391B"/>
    <w:rsid w:val="00A64AFC"/>
    <w:rsid w:val="00A71F75"/>
    <w:rsid w:val="00A73AF6"/>
    <w:rsid w:val="00A75423"/>
    <w:rsid w:val="00A779FC"/>
    <w:rsid w:val="00A81B79"/>
    <w:rsid w:val="00A84A9B"/>
    <w:rsid w:val="00A9252F"/>
    <w:rsid w:val="00A94870"/>
    <w:rsid w:val="00A971A7"/>
    <w:rsid w:val="00AA5BF5"/>
    <w:rsid w:val="00AB36FE"/>
    <w:rsid w:val="00AB5E0C"/>
    <w:rsid w:val="00AB7BBF"/>
    <w:rsid w:val="00AC0A48"/>
    <w:rsid w:val="00AD15BB"/>
    <w:rsid w:val="00AD15CD"/>
    <w:rsid w:val="00AD188E"/>
    <w:rsid w:val="00AD2BD9"/>
    <w:rsid w:val="00AD44F5"/>
    <w:rsid w:val="00AD4B30"/>
    <w:rsid w:val="00AF3359"/>
    <w:rsid w:val="00AF663C"/>
    <w:rsid w:val="00AF6CC1"/>
    <w:rsid w:val="00B0241D"/>
    <w:rsid w:val="00B04BD3"/>
    <w:rsid w:val="00B0616A"/>
    <w:rsid w:val="00B10DAE"/>
    <w:rsid w:val="00B1203F"/>
    <w:rsid w:val="00B12EF2"/>
    <w:rsid w:val="00B15F73"/>
    <w:rsid w:val="00B25E96"/>
    <w:rsid w:val="00B3683A"/>
    <w:rsid w:val="00B55F14"/>
    <w:rsid w:val="00B57794"/>
    <w:rsid w:val="00B60D2E"/>
    <w:rsid w:val="00B61C5E"/>
    <w:rsid w:val="00B62918"/>
    <w:rsid w:val="00B71E39"/>
    <w:rsid w:val="00B721ED"/>
    <w:rsid w:val="00B75009"/>
    <w:rsid w:val="00B810E0"/>
    <w:rsid w:val="00B83BE7"/>
    <w:rsid w:val="00B942B8"/>
    <w:rsid w:val="00BA44E8"/>
    <w:rsid w:val="00BA5948"/>
    <w:rsid w:val="00BA7C47"/>
    <w:rsid w:val="00BB1C99"/>
    <w:rsid w:val="00BB3906"/>
    <w:rsid w:val="00BB7876"/>
    <w:rsid w:val="00BC126A"/>
    <w:rsid w:val="00BD1BD6"/>
    <w:rsid w:val="00BE079C"/>
    <w:rsid w:val="00BF3DF6"/>
    <w:rsid w:val="00BF7C01"/>
    <w:rsid w:val="00C00875"/>
    <w:rsid w:val="00C02D73"/>
    <w:rsid w:val="00C15D16"/>
    <w:rsid w:val="00C172D8"/>
    <w:rsid w:val="00C232EE"/>
    <w:rsid w:val="00C26F70"/>
    <w:rsid w:val="00C30B99"/>
    <w:rsid w:val="00C34667"/>
    <w:rsid w:val="00C53544"/>
    <w:rsid w:val="00C56139"/>
    <w:rsid w:val="00C56FB9"/>
    <w:rsid w:val="00C617D7"/>
    <w:rsid w:val="00C61D65"/>
    <w:rsid w:val="00C665B9"/>
    <w:rsid w:val="00C66881"/>
    <w:rsid w:val="00C66FC4"/>
    <w:rsid w:val="00C73437"/>
    <w:rsid w:val="00C830FF"/>
    <w:rsid w:val="00C86049"/>
    <w:rsid w:val="00C9668D"/>
    <w:rsid w:val="00CB6A9B"/>
    <w:rsid w:val="00CB711E"/>
    <w:rsid w:val="00CC1F60"/>
    <w:rsid w:val="00CC2668"/>
    <w:rsid w:val="00CD38BC"/>
    <w:rsid w:val="00CD7C27"/>
    <w:rsid w:val="00CE120B"/>
    <w:rsid w:val="00CF1347"/>
    <w:rsid w:val="00CF2CAC"/>
    <w:rsid w:val="00CF3B5B"/>
    <w:rsid w:val="00CF4469"/>
    <w:rsid w:val="00CF6746"/>
    <w:rsid w:val="00D03C10"/>
    <w:rsid w:val="00D06804"/>
    <w:rsid w:val="00D3614C"/>
    <w:rsid w:val="00D4680E"/>
    <w:rsid w:val="00D52FDE"/>
    <w:rsid w:val="00D61599"/>
    <w:rsid w:val="00D63945"/>
    <w:rsid w:val="00D70B62"/>
    <w:rsid w:val="00D776E2"/>
    <w:rsid w:val="00D87048"/>
    <w:rsid w:val="00D92202"/>
    <w:rsid w:val="00D964BD"/>
    <w:rsid w:val="00DA56F5"/>
    <w:rsid w:val="00DB0EFD"/>
    <w:rsid w:val="00DB2D8F"/>
    <w:rsid w:val="00DC1E49"/>
    <w:rsid w:val="00DC22DE"/>
    <w:rsid w:val="00DC685F"/>
    <w:rsid w:val="00DC72A8"/>
    <w:rsid w:val="00DE31FD"/>
    <w:rsid w:val="00E03ADD"/>
    <w:rsid w:val="00E06508"/>
    <w:rsid w:val="00E073BD"/>
    <w:rsid w:val="00E21E7E"/>
    <w:rsid w:val="00E3488E"/>
    <w:rsid w:val="00E40155"/>
    <w:rsid w:val="00E52BB2"/>
    <w:rsid w:val="00E532B7"/>
    <w:rsid w:val="00E548D7"/>
    <w:rsid w:val="00E571F2"/>
    <w:rsid w:val="00E72CD4"/>
    <w:rsid w:val="00E736B0"/>
    <w:rsid w:val="00E74BC1"/>
    <w:rsid w:val="00E7783D"/>
    <w:rsid w:val="00E80E7D"/>
    <w:rsid w:val="00E8367C"/>
    <w:rsid w:val="00E87A12"/>
    <w:rsid w:val="00E9525B"/>
    <w:rsid w:val="00E974F9"/>
    <w:rsid w:val="00EA2C05"/>
    <w:rsid w:val="00EB0562"/>
    <w:rsid w:val="00EB2EA7"/>
    <w:rsid w:val="00EC327F"/>
    <w:rsid w:val="00EC5D62"/>
    <w:rsid w:val="00ED2D26"/>
    <w:rsid w:val="00EE1E2D"/>
    <w:rsid w:val="00EF60BC"/>
    <w:rsid w:val="00EF660B"/>
    <w:rsid w:val="00F07DD5"/>
    <w:rsid w:val="00F135CD"/>
    <w:rsid w:val="00F25125"/>
    <w:rsid w:val="00F30075"/>
    <w:rsid w:val="00F34223"/>
    <w:rsid w:val="00F455DE"/>
    <w:rsid w:val="00F46B22"/>
    <w:rsid w:val="00F514FD"/>
    <w:rsid w:val="00F56ED6"/>
    <w:rsid w:val="00F61D04"/>
    <w:rsid w:val="00F64ED9"/>
    <w:rsid w:val="00F715A9"/>
    <w:rsid w:val="00F7280D"/>
    <w:rsid w:val="00F76B74"/>
    <w:rsid w:val="00F76D88"/>
    <w:rsid w:val="00F82A7E"/>
    <w:rsid w:val="00F93037"/>
    <w:rsid w:val="00FA02BC"/>
    <w:rsid w:val="00FA6BBF"/>
    <w:rsid w:val="00FA7E08"/>
    <w:rsid w:val="00FB36C1"/>
    <w:rsid w:val="00FB7214"/>
    <w:rsid w:val="00FC1F65"/>
    <w:rsid w:val="00FC37E6"/>
    <w:rsid w:val="00FC3AB6"/>
    <w:rsid w:val="00FD1608"/>
    <w:rsid w:val="00FD3DD0"/>
    <w:rsid w:val="00FD4ECA"/>
    <w:rsid w:val="00FE0B69"/>
    <w:rsid w:val="00FE45B6"/>
    <w:rsid w:val="00FE4C3C"/>
    <w:rsid w:val="00FF2571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  <w14:docId w14:val="3511A1B6"/>
  <w15:docId w15:val="{80739609-143A-48F0-8322-D85FA8B6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link w:val="Nagwek1Znak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semiHidden/>
    <w:rsid w:val="00DC685F"/>
  </w:style>
  <w:style w:type="character" w:styleId="Odwoanieprzypisudolnego">
    <w:name w:val="footnote reference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0DA"/>
  </w:style>
  <w:style w:type="paragraph" w:styleId="Stopka">
    <w:name w:val="footer"/>
    <w:basedOn w:val="Normalny"/>
    <w:link w:val="StopkaZnak"/>
    <w:uiPriority w:val="99"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E3488E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2F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2F0E"/>
  </w:style>
  <w:style w:type="paragraph" w:customStyle="1" w:styleId="Hania">
    <w:name w:val="Hania"/>
    <w:basedOn w:val="Normalny"/>
    <w:qFormat/>
    <w:rsid w:val="00A64AFC"/>
    <w:pPr>
      <w:numPr>
        <w:ilvl w:val="2"/>
        <w:numId w:val="10"/>
      </w:numPr>
      <w:jc w:val="both"/>
    </w:pPr>
    <w:rPr>
      <w:rFonts w:ascii="Tahoma" w:eastAsia="Calibri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67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4E86"/>
    <w:rPr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D4E86"/>
    <w:rPr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4E86"/>
  </w:style>
  <w:style w:type="table" w:styleId="Tabela-Siatka">
    <w:name w:val="Table Grid"/>
    <w:basedOn w:val="Standardowy"/>
    <w:rsid w:val="00E7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8A250-2CC1-4473-A899-378537BE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866</Characters>
  <Application>Microsoft Office Word</Application>
  <DocSecurity>4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ieczęć wykonawcy)</vt:lpstr>
      <vt:lpstr>                 (pieczęć wykonawcy)</vt:lpstr>
    </vt:vector>
  </TitlesOfParts>
  <Company>UG Świerkl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Adam Badura</dc:creator>
  <cp:lastModifiedBy>Katarzyna Saluk</cp:lastModifiedBy>
  <cp:revision>2</cp:revision>
  <cp:lastPrinted>2024-06-18T07:10:00Z</cp:lastPrinted>
  <dcterms:created xsi:type="dcterms:W3CDTF">2026-02-09T09:14:00Z</dcterms:created>
  <dcterms:modified xsi:type="dcterms:W3CDTF">2026-02-09T09:14:00Z</dcterms:modified>
</cp:coreProperties>
</file>